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84"/>
      </w:tblGrid>
      <w:tr w:rsidR="00C11F24" w:rsidRPr="00C11F24" w:rsidTr="00C11F24">
        <w:trPr>
          <w:trHeight w:val="330"/>
          <w:tblCellSpacing w:w="0" w:type="dxa"/>
        </w:trPr>
        <w:tc>
          <w:tcPr>
            <w:tcW w:w="9450" w:type="dxa"/>
            <w:vAlign w:val="center"/>
            <w:hideMark/>
          </w:tcPr>
          <w:p w:rsidR="00C11F24" w:rsidRDefault="00C11F24" w:rsidP="00C11F24">
            <w:pPr>
              <w:spacing w:before="100" w:beforeAutospacing="1" w:after="100" w:afterAutospacing="1" w:line="33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 xml:space="preserve"> K60A, K65A, K7A, K60E, K65E und K7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Kettenraupe</w:t>
            </w:r>
            <w:proofErr w:type="spellEnd"/>
          </w:p>
          <w:p w:rsidR="00C11F24" w:rsidRPr="00C11F24" w:rsidRDefault="00C11F24" w:rsidP="00C11F24">
            <w:pPr>
              <w:spacing w:before="100" w:beforeAutospacing="1" w:after="100" w:afterAutospacing="1" w:line="33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C11F24" w:rsidRPr="00C11F24" w:rsidTr="00C11F24">
        <w:trPr>
          <w:tblCellSpacing w:w="0" w:type="dxa"/>
        </w:trPr>
        <w:tc>
          <w:tcPr>
            <w:tcW w:w="0" w:type="auto"/>
            <w:vAlign w:val="center"/>
            <w:hideMark/>
          </w:tcPr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rd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fan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r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nfzig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hr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chloss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gfristi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tor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f das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weitaktverfahr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zustell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So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rd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1956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scheinend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ttenraup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m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weizylind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weitak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otor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geliefer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</w:t>
            </w:r>
            <w:proofErr w:type="gram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7</w:t>
            </w:r>
            <w:proofErr w:type="gram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ter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braum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60 PS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00 U/min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t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ni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n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ein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atterbüchs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r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schlepp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einsam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gfristi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währ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rd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besserung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64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tergebau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s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uppengetrieb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t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hs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wärts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und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ei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ückwärtsgäng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9</w:t>
            </w:r>
            <w:proofErr w:type="gram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  <w:proofErr w:type="gram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m/h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r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mi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ögli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erenzial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ar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han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lenk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rd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g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hebel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r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mellenkupplung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hts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nks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öffnet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sätzli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n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üb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dal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seiti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t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gebrems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o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s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f der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ll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wende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n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up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60A war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b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r K90 das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z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n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wirtschaftlich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wendun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bau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odell,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folg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wicklung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r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uwirtschaf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isier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1F24" w:rsidRPr="00C11F24" w:rsidRDefault="00C11F24" w:rsidP="00C1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K60A</w:t>
            </w:r>
          </w:p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r K60A war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wirtschaftlich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führun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wers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beit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ing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dedruck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gesetz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n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der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twirtschaf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r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ttenschlepp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n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utz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1F24" w:rsidRPr="00C11F24" w:rsidRDefault="00C11F24" w:rsidP="00C1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K65A</w:t>
            </w:r>
          </w:p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besser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spritzpump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nn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istun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58 auf 65 PS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steiger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1F24" w:rsidRPr="00C11F24" w:rsidRDefault="00C11F24" w:rsidP="00C1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K7A</w:t>
            </w:r>
          </w:p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61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hrt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ues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ystem in den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nbezeichnjung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n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ter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Änderung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rd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s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r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up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65A </w:t>
            </w:r>
            <w:proofErr w:type="gram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</w:t>
            </w:r>
            <w:proofErr w:type="gram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7A.</w:t>
            </w:r>
          </w:p>
          <w:p w:rsidR="00C11F24" w:rsidRPr="00C11F24" w:rsidRDefault="00C11F24" w:rsidP="00C1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K60E</w:t>
            </w:r>
          </w:p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n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gängertyp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rd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b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n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dwirtschaftlich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sion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e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odell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uwirtschaf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wickel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entlich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Änderung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r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iter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ur und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tt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hrer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it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ierschild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emul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urd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lieferer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zog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1F24" w:rsidRPr="00C11F24" w:rsidRDefault="00C11F24" w:rsidP="00C1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K65E</w:t>
            </w:r>
          </w:p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ierraup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hielt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58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hrleistun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n 5 PS.</w:t>
            </w:r>
          </w:p>
          <w:p w:rsidR="00C11F24" w:rsidRPr="00C11F24" w:rsidRDefault="00C11F24" w:rsidP="00C1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K7E</w:t>
            </w:r>
          </w:p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u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zeichnungssystem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eß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ierraup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b 1961 K7E</w:t>
            </w:r>
          </w:p>
        </w:tc>
      </w:tr>
      <w:tr w:rsidR="00C11F24" w:rsidRPr="00C11F24" w:rsidTr="00C11F24">
        <w:trPr>
          <w:tblCellSpacing w:w="0" w:type="dxa"/>
        </w:trPr>
        <w:tc>
          <w:tcPr>
            <w:tcW w:w="0" w:type="auto"/>
            <w:vAlign w:val="center"/>
            <w:hideMark/>
          </w:tcPr>
          <w:p w:rsid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hnisch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zeug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24" w:rsidRDefault="00C11F24" w:rsidP="00C1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  <w:lang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  <w:lang w:eastAsia="ru-RU"/>
              </w:rPr>
              <w:t>Technische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  <w:lang w:eastAsia="ru-RU"/>
              </w:rPr>
              <w:t>Daten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F24"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  <w:lang w:eastAsia="ru-RU"/>
              </w:rPr>
              <w:t>Fahrzeuge</w:t>
            </w:r>
            <w:proofErr w:type="spellEnd"/>
          </w:p>
          <w:p w:rsidR="00C11F24" w:rsidRPr="00C11F24" w:rsidRDefault="00C11F24" w:rsidP="00C1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24" w:rsidRPr="00C11F24" w:rsidTr="00C11F2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937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C11F24" w:rsidRPr="00C11F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Style w:val="a4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306"/>
                    <w:gridCol w:w="1700"/>
                    <w:gridCol w:w="1705"/>
                    <w:gridCol w:w="1830"/>
                    <w:gridCol w:w="1834"/>
                  </w:tblGrid>
                  <w:tr w:rsidR="00C11F24" w:rsidRPr="00C11F24" w:rsidTr="00C11F2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85" w:type="dxa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Typ</w:t>
                        </w:r>
                        <w:proofErr w:type="spellEnd"/>
                      </w:p>
                    </w:tc>
                    <w:tc>
                      <w:tcPr>
                        <w:tcW w:w="1815" w:type="dxa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60A</w:t>
                        </w:r>
                      </w:p>
                    </w:tc>
                    <w:tc>
                      <w:tcPr>
                        <w:tcW w:w="1815" w:type="dxa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65A (K7A)</w:t>
                        </w:r>
                      </w:p>
                    </w:tc>
                    <w:tc>
                      <w:tcPr>
                        <w:tcW w:w="1815" w:type="dxa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60E</w:t>
                        </w:r>
                      </w:p>
                    </w:tc>
                    <w:tc>
                      <w:tcPr>
                        <w:tcW w:w="1815" w:type="dxa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65E (K7E)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ategori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Kettenraupe</w:t>
                        </w:r>
                        <w:proofErr w:type="spellEnd"/>
                      </w:p>
                    </w:tc>
                  </w:tr>
                  <w:tr w:rsidR="00C11F24" w:rsidRPr="00C11F24" w:rsidTr="00C11F24">
                    <w:trPr>
                      <w:trHeight w:val="4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Baujahr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von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/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bi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956 - 1958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958 - 1961</w:t>
                        </w: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br/>
                          <w:t>(1961 - 1964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956 - 1958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958 - 1961</w:t>
                        </w: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br/>
                          <w:t>(1961 - 1964)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gebaut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ca.Stück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41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60 (K7A:</w:t>
                        </w:r>
                        <w:proofErr w:type="gram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?</w:t>
                        </w:r>
                        <w:proofErr w:type="gram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?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0 (K7E:</w:t>
                        </w:r>
                        <w:proofErr w:type="gram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?</w:t>
                        </w:r>
                        <w:proofErr w:type="gram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C11F24" w:rsidRPr="00C11F24" w:rsidTr="00C11F24">
                    <w:trPr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m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h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,3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,3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Leergewicht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538 - 5830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5975 - 6185, +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Planierschild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ca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 1800</w:t>
                        </w:r>
                      </w:p>
                    </w:tc>
                  </w:tr>
                  <w:tr w:rsidR="00C11F24" w:rsidRPr="00C11F24" w:rsidTr="00C11F24">
                    <w:trPr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L / B / H 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550 / 1770 / 2060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330 / 1900 - 2000 / 2090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Spurweite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270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500</w:t>
                        </w:r>
                      </w:p>
                    </w:tc>
                  </w:tr>
                  <w:tr w:rsidR="00C11F24" w:rsidRPr="00C11F24" w:rsidTr="00C11F24">
                    <w:trPr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ettenbreite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20 / 400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00 / 500 / 630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Lenkung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+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Brems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Lamellenkupplung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über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Handhebel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Bandbremse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mit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Pedal</w:t>
                        </w:r>
                      </w:p>
                    </w:tc>
                  </w:tr>
                  <w:tr w:rsidR="00C11F24" w:rsidRPr="00C11F24" w:rsidTr="00C11F24">
                    <w:trPr>
                      <w:trHeight w:val="28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gridSpan w:val="5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otor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ersteller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Hanomag</w:t>
                        </w:r>
                        <w:proofErr w:type="spellEnd"/>
                      </w:p>
                    </w:tc>
                  </w:tr>
                  <w:tr w:rsidR="00C11F24" w:rsidRPr="00C11F24" w:rsidTr="00C11F24">
                    <w:trPr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Typ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D721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raftstoff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Diesel</w:t>
                        </w:r>
                        <w:proofErr w:type="spellEnd"/>
                      </w:p>
                    </w:tc>
                  </w:tr>
                  <w:tr w:rsidR="00C11F24" w:rsidRPr="00C11F24" w:rsidTr="00C11F24">
                    <w:trPr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Kühlu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Wasser</w:t>
                        </w:r>
                        <w:proofErr w:type="spellEnd"/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Zylinder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/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Takt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Reihe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/ 2</w:t>
                        </w:r>
                      </w:p>
                    </w:tc>
                  </w:tr>
                  <w:tr w:rsidR="00C11F24" w:rsidRPr="00C11F24" w:rsidTr="00C11F24">
                    <w:trPr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Hubraum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cc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715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Bohrung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ub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30 / 140</w:t>
                        </w:r>
                      </w:p>
                    </w:tc>
                  </w:tr>
                  <w:tr w:rsidR="00C11F24" w:rsidRPr="00C11F24" w:rsidTr="00C11F24">
                    <w:trPr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Leistung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bei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U/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i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60 PS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bei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16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65 PS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bei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16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60 PS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bei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16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65 PS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bei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1600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Drehmom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bei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U/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i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30,0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mkg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bei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1500</w:t>
                        </w:r>
                      </w:p>
                    </w:tc>
                  </w:tr>
                  <w:tr w:rsidR="00C11F24" w:rsidRPr="00C11F24" w:rsidTr="00C11F24">
                    <w:trPr>
                      <w:trHeight w:val="28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gridSpan w:val="5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Getriebe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und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Antrieb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</w:tc>
                  </w:tr>
                  <w:tr w:rsidR="00C11F24" w:rsidRPr="00C11F24" w:rsidTr="00C11F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ersteller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und</w:t>
                        </w:r>
                        <w:proofErr w:type="spellEnd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Typ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Hanomag</w:t>
                        </w:r>
                        <w:proofErr w:type="spellEnd"/>
                      </w:p>
                    </w:tc>
                  </w:tr>
                  <w:tr w:rsidR="00C11F24" w:rsidRPr="00C11F24" w:rsidTr="00C11F24">
                    <w:trPr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Schaltu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gridSpan w:val="4"/>
                        <w:hideMark/>
                      </w:tcPr>
                      <w:p w:rsidR="00C11F24" w:rsidRPr="00C11F24" w:rsidRDefault="00C11F24" w:rsidP="00C11F24">
                        <w:pPr>
                          <w:spacing w:before="100" w:beforeAutospacing="1" w:after="100" w:afterAutospacing="1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1F2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manuell</w:t>
                        </w:r>
                        <w:proofErr w:type="spellEnd"/>
                      </w:p>
                    </w:tc>
                  </w:tr>
                </w:tbl>
                <w:p w:rsidR="00C11F24" w:rsidRPr="00C11F24" w:rsidRDefault="00C11F24" w:rsidP="00C11F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  <w:lang w:eastAsia="ru-RU"/>
              </w:rPr>
            </w:pPr>
          </w:p>
          <w:p w:rsidR="00C11F24" w:rsidRPr="00C11F24" w:rsidRDefault="00C11F24" w:rsidP="00C11F24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000000" w:themeColor="text1" w:themeShade="BF"/>
                <w:sz w:val="32"/>
                <w:szCs w:val="32"/>
                <w:lang w:eastAsia="ru-RU"/>
              </w:rPr>
            </w:pPr>
            <w:proofErr w:type="spellStart"/>
            <w:r w:rsidRPr="00C11F24">
              <w:rPr>
                <w:rFonts w:ascii="Times New Roman" w:eastAsia="Times New Roman" w:hAnsi="Times New Roman" w:cs="Times New Roman"/>
                <w:color w:val="000000" w:themeColor="text1" w:themeShade="BF"/>
                <w:sz w:val="32"/>
                <w:szCs w:val="32"/>
                <w:lang w:eastAsia="ru-RU"/>
              </w:rPr>
              <w:t>Hanomag</w:t>
            </w:r>
            <w:proofErr w:type="spellEnd"/>
            <w:r w:rsidRPr="00C11F24">
              <w:rPr>
                <w:rFonts w:ascii="Times New Roman" w:eastAsia="Times New Roman" w:hAnsi="Times New Roman" w:cs="Times New Roman"/>
                <w:color w:val="000000" w:themeColor="text1" w:themeShade="BF"/>
                <w:sz w:val="32"/>
                <w:szCs w:val="32"/>
                <w:lang w:eastAsia="ru-RU"/>
              </w:rPr>
              <w:t xml:space="preserve"> K</w:t>
            </w:r>
            <w:bookmarkStart w:id="0" w:name="_GoBack"/>
            <w:bookmarkEnd w:id="0"/>
          </w:p>
          <w:p w:rsidR="00C11F24" w:rsidRPr="00C11F24" w:rsidRDefault="00C11F24" w:rsidP="00C11F2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9524" w:type="dxa"/>
              <w:tblLook w:val="04A0" w:firstRow="1" w:lastRow="0" w:firstColumn="1" w:lastColumn="0" w:noHBand="0" w:noVBand="1"/>
            </w:tblPr>
            <w:tblGrid>
              <w:gridCol w:w="5165"/>
              <w:gridCol w:w="2233"/>
              <w:gridCol w:w="2126"/>
            </w:tblGrid>
            <w:tr w:rsidR="00C11F24" w:rsidRPr="00C11F24" w:rsidTr="00C11F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Modelle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&amp; </w:t>
                  </w: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echnische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aten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auzeit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eistun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:</w:t>
                  </w:r>
                </w:p>
              </w:tc>
            </w:tr>
            <w:tr w:rsidR="00C11F24" w:rsidRPr="00C11F24" w:rsidTr="00C11F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50 (E, H, HW)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33 - 1945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 PS</w:t>
                  </w:r>
                </w:p>
              </w:tc>
            </w:tr>
            <w:tr w:rsidR="00C11F24" w:rsidRPr="00C11F24" w:rsidTr="00C11F24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V 50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48 - 1951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 PS</w:t>
                  </w:r>
                </w:p>
              </w:tc>
            </w:tr>
            <w:tr w:rsidR="00C11F24" w:rsidRPr="00C11F24" w:rsidTr="00C11F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55 (E, S)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51 - 1957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5 PS</w:t>
                  </w:r>
                </w:p>
              </w:tc>
            </w:tr>
            <w:tr w:rsidR="00C11F24" w:rsidRPr="00C11F24" w:rsidTr="00C11F24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90 (E)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52 - 1961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0 PS</w:t>
                  </w:r>
                </w:p>
              </w:tc>
            </w:tr>
            <w:tr w:rsidR="00C11F24" w:rsidRPr="00C11F24" w:rsidTr="00C11F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60 (A, E)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56 - 1958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0 PS</w:t>
                  </w:r>
                </w:p>
              </w:tc>
            </w:tr>
            <w:tr w:rsidR="00C11F24" w:rsidRPr="00C11F24" w:rsidTr="00C11F24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65 (A, E)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58 - 1960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 PS</w:t>
                  </w:r>
                </w:p>
              </w:tc>
            </w:tr>
            <w:tr w:rsidR="00C11F24" w:rsidRPr="00C11F24" w:rsidTr="00C11F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7 (A, E)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60 - 1964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5 PS</w:t>
                  </w:r>
                </w:p>
              </w:tc>
            </w:tr>
            <w:tr w:rsidR="00C11F24" w:rsidRPr="00C11F24" w:rsidTr="00C11F24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4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62 -</w:t>
                  </w:r>
                  <w:proofErr w:type="gramStart"/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??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4 PS</w:t>
                  </w:r>
                </w:p>
              </w:tc>
            </w:tr>
            <w:tr w:rsidR="00C11F24" w:rsidRPr="00C11F24" w:rsidTr="00C11F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5 (L, E)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62 - 1966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5 PS</w:t>
                  </w:r>
                </w:p>
              </w:tc>
            </w:tr>
            <w:tr w:rsidR="00C11F24" w:rsidRPr="00C11F24" w:rsidTr="00C11F24">
              <w:trPr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5 (BL, BE)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66 - 1974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/55 PS</w:t>
                  </w:r>
                </w:p>
              </w:tc>
            </w:tr>
            <w:tr w:rsidR="00C11F24" w:rsidRPr="00C11F24" w:rsidTr="00C11F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15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962 -</w:t>
                  </w:r>
                  <w:proofErr w:type="gramStart"/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?</w:t>
                  </w:r>
                  <w:proofErr w:type="gramEnd"/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??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0 PS</w:t>
                  </w:r>
                </w:p>
              </w:tc>
            </w:tr>
            <w:tr w:rsidR="00C11F24" w:rsidRPr="00C11F24" w:rsidTr="00C11F24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C11F24" w:rsidRPr="00C11F24" w:rsidRDefault="00C11F2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nomag</w:t>
                  </w:r>
                  <w:proofErr w:type="spellEnd"/>
                  <w:r w:rsidRPr="00C11F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K 16: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???</w:t>
                  </w:r>
                </w:p>
              </w:tc>
              <w:tc>
                <w:tcPr>
                  <w:tcW w:w="0" w:type="auto"/>
                  <w:hideMark/>
                </w:tcPr>
                <w:p w:rsidR="00C11F24" w:rsidRPr="00C11F24" w:rsidRDefault="00C11F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11F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0 PS</w:t>
                  </w:r>
                </w:p>
              </w:tc>
            </w:tr>
          </w:tbl>
          <w:p w:rsidR="00C11F24" w:rsidRPr="00C11F24" w:rsidRDefault="00C11F24" w:rsidP="00C11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 w:themeShade="BF"/>
                <w:sz w:val="24"/>
                <w:szCs w:val="24"/>
                <w:lang w:eastAsia="ru-RU"/>
              </w:rPr>
            </w:pPr>
          </w:p>
        </w:tc>
      </w:tr>
    </w:tbl>
    <w:p w:rsidR="000E5ABB" w:rsidRPr="00C11F24" w:rsidRDefault="000E5ABB">
      <w:pPr>
        <w:rPr>
          <w:rFonts w:ascii="Times New Roman" w:eastAsia="Times New Roman" w:hAnsi="Times New Roman" w:cs="Times New Roman"/>
          <w:b/>
          <w:bCs/>
          <w:color w:val="000000" w:themeColor="text1" w:themeShade="BF"/>
          <w:sz w:val="24"/>
          <w:szCs w:val="24"/>
          <w:lang w:eastAsia="ru-RU"/>
        </w:rPr>
      </w:pPr>
    </w:p>
    <w:sectPr w:rsidR="000E5ABB" w:rsidRPr="00C11F24" w:rsidSect="00C11F24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68"/>
    <w:rsid w:val="000E5ABB"/>
    <w:rsid w:val="003D5468"/>
    <w:rsid w:val="0052150E"/>
    <w:rsid w:val="00C1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1F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F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1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C11F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C11F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1F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F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1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60"/>
    <w:rsid w:val="00C11F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C11F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C415-DB74-4E0E-8F08-E8E95031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4-03T08:45:00Z</dcterms:created>
  <dcterms:modified xsi:type="dcterms:W3CDTF">2018-04-03T08:54:00Z</dcterms:modified>
</cp:coreProperties>
</file>